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AE000065_1_1249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facf7c9289446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tubulaire électromagnétique - 23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PAE00006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tubulaire électromagnétique - 23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E000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5-B-FI-OS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4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5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6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3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°C (warning) and 13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7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facf7c92894460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